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7B" w:rsidRDefault="00DB7AEA" w:rsidP="00DB7AEA">
      <w:pPr>
        <w:pStyle w:val="Heading1"/>
        <w:spacing w:before="0" w:line="240" w:lineRule="auto"/>
        <w:jc w:val="center"/>
      </w:pPr>
      <w:r w:rsidRPr="00DB7AEA">
        <w:t>Take Infinity</w:t>
      </w:r>
    </w:p>
    <w:p w:rsidR="00DB7AEA" w:rsidRPr="00DB7AEA" w:rsidRDefault="00DB7AEA" w:rsidP="00DB7AEA">
      <w:pPr>
        <w:pStyle w:val="Heading2"/>
        <w:spacing w:before="0" w:line="240" w:lineRule="auto"/>
        <w:jc w:val="center"/>
        <w:rPr>
          <w:sz w:val="24"/>
        </w:rPr>
      </w:pPr>
      <w:r w:rsidRPr="00DB7AEA">
        <w:rPr>
          <w:sz w:val="24"/>
        </w:rPr>
        <w:t>Project Proposal</w:t>
      </w:r>
    </w:p>
    <w:p w:rsidR="00DB7AEA" w:rsidRDefault="00DB7AEA" w:rsidP="00DB7AEA"/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Title</w:t>
      </w:r>
      <w:r>
        <w:t>: Infinity Ray Tracer</w:t>
      </w:r>
    </w:p>
    <w:p w:rsidR="00DB7AEA" w:rsidRDefault="00DB7AEA" w:rsidP="00DB7AEA">
      <w:r w:rsidRPr="00DB7AEA">
        <w:rPr>
          <w:rFonts w:ascii="Times New Roman" w:eastAsia="Batang" w:hAnsi="Times New Roman" w:cs="Times New Roman"/>
          <w:b/>
          <w:i/>
          <w:u w:val="single"/>
        </w:rPr>
        <w:t>Team Name</w:t>
      </w:r>
      <w:r>
        <w:t>: Take Infinity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Team Members</w:t>
      </w:r>
      <w:r>
        <w:t xml:space="preserve">: Anil Ramakrishna, </w:t>
      </w:r>
      <w:proofErr w:type="spellStart"/>
      <w:r>
        <w:t>Srikanth</w:t>
      </w:r>
      <w:proofErr w:type="spellEnd"/>
      <w:r>
        <w:t xml:space="preserve"> </w:t>
      </w:r>
      <w:proofErr w:type="spellStart"/>
      <w:r>
        <w:t>Madhava</w:t>
      </w:r>
      <w:proofErr w:type="spellEnd"/>
      <w:r>
        <w:t xml:space="preserve">, </w:t>
      </w:r>
      <w:proofErr w:type="spellStart"/>
      <w:r>
        <w:t>Uthara</w:t>
      </w:r>
      <w:proofErr w:type="spellEnd"/>
      <w:r>
        <w:t xml:space="preserve"> </w:t>
      </w:r>
      <w:proofErr w:type="spellStart"/>
      <w:r>
        <w:t>Thelagar</w:t>
      </w:r>
      <w:proofErr w:type="spellEnd"/>
      <w:r>
        <w:t xml:space="preserve">, </w:t>
      </w:r>
      <w:proofErr w:type="spellStart"/>
      <w:r>
        <w:t>Tanmay</w:t>
      </w:r>
      <w:proofErr w:type="spellEnd"/>
      <w:r>
        <w:t xml:space="preserve"> </w:t>
      </w:r>
      <w:proofErr w:type="spellStart"/>
      <w:r>
        <w:t>Patil</w:t>
      </w:r>
      <w:proofErr w:type="spellEnd"/>
      <w:r>
        <w:t xml:space="preserve">, </w:t>
      </w:r>
      <w:proofErr w:type="spellStart"/>
      <w:r>
        <w:t>Himanshu</w:t>
      </w:r>
      <w:proofErr w:type="spellEnd"/>
      <w:r>
        <w:t xml:space="preserve"> Joshi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Objectives</w:t>
      </w:r>
      <w:r>
        <w:t xml:space="preserve">: Our goal is to build a fully functional ray-tracing graphics library with features such as implicit and explicit geometry rendering, shadows, reflection, refraction, etc. We also plan to create a short animation of scene using our library. 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Approach</w:t>
      </w:r>
      <w:r>
        <w:t xml:space="preserve">: We plan to build a bare-bone </w:t>
      </w:r>
      <w:proofErr w:type="spellStart"/>
      <w:r>
        <w:t>raytracer</w:t>
      </w:r>
      <w:proofErr w:type="spellEnd"/>
      <w:r>
        <w:t xml:space="preserve"> and iteratively add features to it. Our reference is the graphics training website scratchapixel.com along with several online publications and reports that we cite in our final report.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Task Breakdown</w:t>
      </w:r>
      <w:r>
        <w:t>:</w:t>
      </w:r>
    </w:p>
    <w:tbl>
      <w:tblPr>
        <w:tblStyle w:val="ColorfulGrid-Accent1"/>
        <w:tblpPr w:leftFromText="180" w:rightFromText="180" w:vertAnchor="text" w:horzAnchor="margin" w:tblpXSpec="center" w:tblpY="144"/>
        <w:tblW w:w="0" w:type="auto"/>
        <w:tblLook w:val="04A0"/>
      </w:tblPr>
      <w:tblGrid>
        <w:gridCol w:w="1188"/>
        <w:gridCol w:w="6228"/>
      </w:tblGrid>
      <w:tr w:rsidR="00DB7AEA" w:rsidTr="00DB7AEA">
        <w:trPr>
          <w:cnfStyle w:val="100000000000"/>
        </w:trPr>
        <w:tc>
          <w:tcPr>
            <w:cnfStyle w:val="001000000000"/>
            <w:tcW w:w="1188" w:type="dxa"/>
          </w:tcPr>
          <w:p w:rsidR="00DB7AEA" w:rsidRPr="00FB375B" w:rsidRDefault="00DB7AEA" w:rsidP="00DB7AEA">
            <w:pPr>
              <w:jc w:val="center"/>
              <w:rPr>
                <w:color w:val="auto"/>
              </w:rPr>
            </w:pPr>
            <w:r w:rsidRPr="00FB375B">
              <w:rPr>
                <w:color w:val="auto"/>
              </w:rPr>
              <w:t>Name</w:t>
            </w:r>
          </w:p>
        </w:tc>
        <w:tc>
          <w:tcPr>
            <w:tcW w:w="6228" w:type="dxa"/>
          </w:tcPr>
          <w:p w:rsidR="00DB7AEA" w:rsidRDefault="00DB7AEA" w:rsidP="00DB7AEA">
            <w:pPr>
              <w:jc w:val="center"/>
              <w:cnfStyle w:val="100000000000"/>
            </w:pPr>
            <w:r>
              <w:t>Tasks</w:t>
            </w:r>
          </w:p>
        </w:tc>
      </w:tr>
      <w:tr w:rsidR="00255221" w:rsidTr="00DB7AEA">
        <w:trPr>
          <w:cnfStyle w:val="000000100000"/>
        </w:trPr>
        <w:tc>
          <w:tcPr>
            <w:cnfStyle w:val="001000000000"/>
            <w:tcW w:w="1188" w:type="dxa"/>
            <w:vAlign w:val="center"/>
          </w:tcPr>
          <w:p w:rsidR="00255221" w:rsidRDefault="00255221" w:rsidP="00255221">
            <w:proofErr w:type="spellStart"/>
            <w:r>
              <w:t>Uthara</w:t>
            </w:r>
            <w:proofErr w:type="spellEnd"/>
          </w:p>
        </w:tc>
        <w:tc>
          <w:tcPr>
            <w:tcW w:w="6228" w:type="dxa"/>
          </w:tcPr>
          <w:p w:rsidR="00255221" w:rsidRDefault="00255221" w:rsidP="00255221">
            <w:pPr>
              <w:cnfStyle w:val="000000100000"/>
            </w:pPr>
            <w:r>
              <w:t>Main concept, design, implementation, skeleton tracer, shadows, shading, reflection, look development. Domain architect.</w:t>
            </w:r>
          </w:p>
        </w:tc>
      </w:tr>
      <w:tr w:rsidR="00255221" w:rsidTr="00DB7AEA">
        <w:tc>
          <w:tcPr>
            <w:cnfStyle w:val="001000000000"/>
            <w:tcW w:w="1188" w:type="dxa"/>
            <w:vAlign w:val="center"/>
          </w:tcPr>
          <w:p w:rsidR="00255221" w:rsidRDefault="00255221" w:rsidP="00255221">
            <w:proofErr w:type="spellStart"/>
            <w:r>
              <w:t>Himanshu</w:t>
            </w:r>
            <w:proofErr w:type="spellEnd"/>
          </w:p>
        </w:tc>
        <w:tc>
          <w:tcPr>
            <w:tcW w:w="6228" w:type="dxa"/>
          </w:tcPr>
          <w:p w:rsidR="00255221" w:rsidRDefault="00255221" w:rsidP="00255221">
            <w:pPr>
              <w:cnfStyle w:val="000000000000"/>
            </w:pPr>
            <w:r>
              <w:t xml:space="preserve">SW Architecture, Skeleton Tracer, </w:t>
            </w:r>
            <w:proofErr w:type="spellStart"/>
            <w:r>
              <w:t>Shader</w:t>
            </w:r>
            <w:proofErr w:type="spellEnd"/>
            <w:r>
              <w:t xml:space="preserve">, Multiple Object Intersection, </w:t>
            </w:r>
            <w:proofErr w:type="spellStart"/>
            <w:r>
              <w:t>Github</w:t>
            </w:r>
            <w:proofErr w:type="spellEnd"/>
            <w:r>
              <w:t>, Cross Platform Support, Documentation.</w:t>
            </w:r>
          </w:p>
        </w:tc>
      </w:tr>
      <w:tr w:rsidR="00255221" w:rsidTr="00DB7AEA">
        <w:trPr>
          <w:cnfStyle w:val="000000100000"/>
        </w:trPr>
        <w:tc>
          <w:tcPr>
            <w:cnfStyle w:val="001000000000"/>
            <w:tcW w:w="1188" w:type="dxa"/>
            <w:vAlign w:val="center"/>
          </w:tcPr>
          <w:p w:rsidR="00255221" w:rsidRDefault="00255221" w:rsidP="00255221">
            <w:proofErr w:type="spellStart"/>
            <w:r>
              <w:t>Tanmay</w:t>
            </w:r>
            <w:proofErr w:type="spellEnd"/>
          </w:p>
        </w:tc>
        <w:tc>
          <w:tcPr>
            <w:tcW w:w="6228" w:type="dxa"/>
          </w:tcPr>
          <w:p w:rsidR="00255221" w:rsidRDefault="00255221" w:rsidP="00255221">
            <w:pPr>
              <w:cnfStyle w:val="000000100000"/>
            </w:pPr>
            <w:r>
              <w:t xml:space="preserve">Explicitly Modeled Object Parser, </w:t>
            </w:r>
            <w:proofErr w:type="spellStart"/>
            <w:r>
              <w:t>OctTree</w:t>
            </w:r>
            <w:proofErr w:type="spellEnd"/>
            <w:r>
              <w:t xml:space="preserve"> Optimization for complex object rendering, s-t and Normal Interpolation.</w:t>
            </w:r>
          </w:p>
        </w:tc>
      </w:tr>
      <w:tr w:rsidR="00255221" w:rsidTr="00DB7AEA">
        <w:tc>
          <w:tcPr>
            <w:cnfStyle w:val="001000000000"/>
            <w:tcW w:w="1188" w:type="dxa"/>
            <w:vAlign w:val="center"/>
          </w:tcPr>
          <w:p w:rsidR="00255221" w:rsidRDefault="00255221" w:rsidP="00255221">
            <w:r>
              <w:t>Anil</w:t>
            </w:r>
          </w:p>
        </w:tc>
        <w:tc>
          <w:tcPr>
            <w:tcW w:w="6228" w:type="dxa"/>
          </w:tcPr>
          <w:p w:rsidR="00255221" w:rsidRDefault="00255221" w:rsidP="00255221">
            <w:pPr>
              <w:cnfStyle w:val="000000000000"/>
            </w:pPr>
            <w:r>
              <w:t>Animation, Refraction, Reflection, Shadow calculation, Debugging, Code Refinement, Documentation, Report generation.</w:t>
            </w:r>
          </w:p>
        </w:tc>
      </w:tr>
      <w:tr w:rsidR="00255221" w:rsidTr="00DB7AEA">
        <w:trPr>
          <w:cnfStyle w:val="000000100000"/>
        </w:trPr>
        <w:tc>
          <w:tcPr>
            <w:cnfStyle w:val="001000000000"/>
            <w:tcW w:w="1188" w:type="dxa"/>
            <w:vAlign w:val="center"/>
          </w:tcPr>
          <w:p w:rsidR="00255221" w:rsidRDefault="00255221" w:rsidP="00255221">
            <w:proofErr w:type="spellStart"/>
            <w:r>
              <w:t>Srikanth</w:t>
            </w:r>
            <w:proofErr w:type="spellEnd"/>
          </w:p>
        </w:tc>
        <w:tc>
          <w:tcPr>
            <w:tcW w:w="6228" w:type="dxa"/>
          </w:tcPr>
          <w:p w:rsidR="00255221" w:rsidRDefault="00255221" w:rsidP="00255221">
            <w:pPr>
              <w:cnfStyle w:val="000000100000"/>
            </w:pPr>
            <w:r>
              <w:t>Texture Mapping (Explicit and Procedural), Anti-Aliasing, Website, Animation, Report generation.</w:t>
            </w:r>
          </w:p>
        </w:tc>
      </w:tr>
    </w:tbl>
    <w:p w:rsidR="00DB7AEA" w:rsidRDefault="00DB7AEA" w:rsidP="00DB7AEA"/>
    <w:p w:rsidR="00DB7AEA" w:rsidRDefault="00DB7AEA" w:rsidP="00DB7AEA"/>
    <w:p w:rsidR="00DB7AEA" w:rsidRDefault="00DB7AEA" w:rsidP="00DB7AEA"/>
    <w:p w:rsidR="00DB7AEA" w:rsidRDefault="00DB7AEA" w:rsidP="00DB7AEA"/>
    <w:p w:rsidR="00DB7AEA" w:rsidRDefault="00DB7AEA" w:rsidP="00DB7AEA"/>
    <w:p w:rsidR="00DB7AEA" w:rsidRDefault="00DB7AEA" w:rsidP="00DB7AEA"/>
    <w:p w:rsidR="00DB7AEA" w:rsidRDefault="00DB7AEA" w:rsidP="00DB7AEA"/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Expected time of completion</w:t>
      </w:r>
      <w:r>
        <w:t>: December 5th</w:t>
      </w:r>
    </w:p>
    <w:p w:rsidR="00DB7AEA" w:rsidRDefault="00DB7AEA" w:rsidP="00DB7AEA">
      <w:r w:rsidRPr="00DB7AEA">
        <w:rPr>
          <w:rFonts w:ascii="Times New Roman" w:hAnsi="Times New Roman" w:cs="Times New Roman"/>
          <w:b/>
          <w:i/>
          <w:u w:val="single"/>
        </w:rPr>
        <w:t>Expected Results</w:t>
      </w:r>
      <w:r>
        <w:t xml:space="preserve">: We hope to have a fully functional and efficient ray tracer and gain the technical knowhow of building such a system. </w:t>
      </w:r>
    </w:p>
    <w:p w:rsidR="00DB7AEA" w:rsidRPr="00DB7AEA" w:rsidRDefault="00DB7AEA" w:rsidP="00DB7AEA"/>
    <w:sectPr w:rsidR="00DB7AEA" w:rsidRPr="00DB7AEA" w:rsidSect="00EA1C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8"/>
  <w:proofState w:spelling="clean"/>
  <w:defaultTabStop w:val="720"/>
  <w:characterSpacingControl w:val="doNotCompress"/>
  <w:compat>
    <w:useFELayout/>
  </w:compat>
  <w:rsids>
    <w:rsidRoot w:val="00DB7AEA"/>
    <w:rsid w:val="00255221"/>
    <w:rsid w:val="006713A0"/>
    <w:rsid w:val="00DB7AEA"/>
    <w:rsid w:val="00EA1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0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7B"/>
  </w:style>
  <w:style w:type="paragraph" w:styleId="Heading1">
    <w:name w:val="heading 1"/>
    <w:basedOn w:val="Normal"/>
    <w:next w:val="Normal"/>
    <w:link w:val="Heading1Char"/>
    <w:uiPriority w:val="9"/>
    <w:qFormat/>
    <w:rsid w:val="00DB7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7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1">
    <w:name w:val="Colorful Grid Accent 1"/>
    <w:basedOn w:val="TableNormal"/>
    <w:rsid w:val="00DB7AEA"/>
    <w:pPr>
      <w:spacing w:after="0" w:line="240" w:lineRule="auto"/>
    </w:pPr>
    <w:rPr>
      <w:color w:val="000000" w:themeColor="text1"/>
      <w:lang w:bidi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A6C5-2A59-449B-855D-50957057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</dc:creator>
  <cp:keywords/>
  <dc:description/>
  <cp:lastModifiedBy>anil</cp:lastModifiedBy>
  <cp:revision>4</cp:revision>
  <dcterms:created xsi:type="dcterms:W3CDTF">2014-12-02T03:34:00Z</dcterms:created>
  <dcterms:modified xsi:type="dcterms:W3CDTF">2014-12-03T00:48:00Z</dcterms:modified>
</cp:coreProperties>
</file>